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0D03A" w14:textId="77777777" w:rsidR="002D44FD" w:rsidRPr="002D44FD" w:rsidRDefault="002D44FD" w:rsidP="002D44F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2D44FD">
        <w:rPr>
          <w:rFonts w:ascii="Tahoma" w:hAnsi="Tahoma" w:cs="Tahoma"/>
          <w:b/>
          <w:bCs/>
          <w:sz w:val="24"/>
          <w:szCs w:val="24"/>
        </w:rPr>
        <w:t>Mijn werkervaringsplaats</w:t>
      </w:r>
    </w:p>
    <w:p w14:paraId="41311A4F" w14:textId="77777777" w:rsidR="002D44FD" w:rsidRP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CB2F5B" w14:textId="40D63779" w:rsidR="002D44FD" w:rsidRP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 xml:space="preserve">De bedoeling van </w:t>
      </w:r>
      <w:r>
        <w:rPr>
          <w:rFonts w:ascii="Tahoma" w:hAnsi="Tahoma" w:cs="Tahoma"/>
          <w:sz w:val="24"/>
          <w:szCs w:val="24"/>
        </w:rPr>
        <w:t>het</w:t>
      </w:r>
      <w:r w:rsidRPr="002D44FD">
        <w:rPr>
          <w:rFonts w:ascii="Tahoma" w:hAnsi="Tahoma" w:cs="Tahoma"/>
          <w:sz w:val="24"/>
          <w:szCs w:val="24"/>
        </w:rPr>
        <w:t xml:space="preserve"> bundel</w:t>
      </w:r>
      <w:r>
        <w:rPr>
          <w:rFonts w:ascii="Tahoma" w:hAnsi="Tahoma" w:cs="Tahoma"/>
          <w:sz w:val="24"/>
          <w:szCs w:val="24"/>
        </w:rPr>
        <w:t>tje</w:t>
      </w:r>
      <w:r w:rsidRPr="002D44FD">
        <w:rPr>
          <w:rFonts w:ascii="Tahoma" w:hAnsi="Tahoma" w:cs="Tahoma"/>
          <w:sz w:val="24"/>
          <w:szCs w:val="24"/>
        </w:rPr>
        <w:t xml:space="preserve"> en bijhorende affiche is dat je aan je medecursisten je werkplaats voorstelt.</w:t>
      </w:r>
    </w:p>
    <w:p w14:paraId="74E463B0" w14:textId="77777777" w:rsidR="002D44FD" w:rsidRP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We gaan de affiche ook gebruiken tijdens de open-deur-dag van de school.</w:t>
      </w:r>
    </w:p>
    <w:p w14:paraId="78D14887" w14:textId="77777777" w:rsidR="002D44FD" w:rsidRP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FD84AF9" w14:textId="77777777" w:rsidR="002D44FD" w:rsidRP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Je hebt sowieso foto’s nodig!</w:t>
      </w:r>
    </w:p>
    <w:p w14:paraId="77C0E388" w14:textId="77777777" w:rsidR="002D44FD" w:rsidRP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Daarvoor krijg je een aparte opdracht!</w:t>
      </w:r>
    </w:p>
    <w:p w14:paraId="358E4C2D" w14:textId="01FCC63C" w:rsid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 xml:space="preserve">Om de affiche voor te bereiden maak je een korte bundel waarin je </w:t>
      </w:r>
      <w:r>
        <w:rPr>
          <w:rFonts w:ascii="Tahoma" w:hAnsi="Tahoma" w:cs="Tahoma"/>
          <w:sz w:val="24"/>
          <w:szCs w:val="24"/>
        </w:rPr>
        <w:t xml:space="preserve">(met zinnen) </w:t>
      </w:r>
      <w:r w:rsidRPr="002D44FD">
        <w:rPr>
          <w:rFonts w:ascii="Tahoma" w:hAnsi="Tahoma" w:cs="Tahoma"/>
          <w:sz w:val="24"/>
          <w:szCs w:val="24"/>
        </w:rPr>
        <w:t>antwoord geeft op volgende vragen:</w:t>
      </w:r>
    </w:p>
    <w:p w14:paraId="057509EB" w14:textId="77777777" w:rsidR="002D44FD" w:rsidRP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0D2A86" w14:textId="77777777" w:rsidR="002D44FD" w:rsidRPr="002D44FD" w:rsidRDefault="002D44FD" w:rsidP="002D44FD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Je beroep:</w:t>
      </w:r>
      <w:r w:rsidRPr="002D44FD">
        <w:rPr>
          <w:rFonts w:ascii="Tahoma" w:hAnsi="Tahoma" w:cs="Tahoma"/>
          <w:sz w:val="24"/>
          <w:szCs w:val="24"/>
        </w:rPr>
        <w:tab/>
      </w:r>
      <w:r w:rsidRPr="002D44FD">
        <w:rPr>
          <w:rFonts w:ascii="Tahoma" w:hAnsi="Tahoma" w:cs="Tahoma"/>
          <w:sz w:val="24"/>
          <w:szCs w:val="24"/>
        </w:rPr>
        <w:tab/>
      </w:r>
    </w:p>
    <w:p w14:paraId="272517CB" w14:textId="77777777" w:rsidR="002D44FD" w:rsidRP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Welke beroepsopleiding heb je gevolgd?</w:t>
      </w:r>
    </w:p>
    <w:p w14:paraId="058F1052" w14:textId="6DCCB45A" w:rsidR="002D44FD" w:rsidRDefault="00000000" w:rsidP="002D44FD">
      <w:pPr>
        <w:spacing w:after="0" w:line="240" w:lineRule="auto"/>
        <w:ind w:left="2124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0579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4F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D44FD">
        <w:rPr>
          <w:rFonts w:ascii="Tahoma" w:hAnsi="Tahoma" w:cs="Tahoma"/>
          <w:sz w:val="24"/>
          <w:szCs w:val="24"/>
        </w:rPr>
        <w:t xml:space="preserve"> Winkel</w:t>
      </w:r>
      <w:r w:rsidR="00A326E6">
        <w:rPr>
          <w:rFonts w:ascii="Tahoma" w:hAnsi="Tahoma" w:cs="Tahoma"/>
          <w:sz w:val="24"/>
          <w:szCs w:val="24"/>
        </w:rPr>
        <w:t>medewerker</w:t>
      </w:r>
      <w:r w:rsidR="002D44FD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2125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4F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326E6">
        <w:rPr>
          <w:rFonts w:ascii="Tahoma" w:hAnsi="Tahoma" w:cs="Tahoma"/>
          <w:sz w:val="24"/>
          <w:szCs w:val="24"/>
        </w:rPr>
        <w:t xml:space="preserve"> Medewerker bakkerij</w:t>
      </w:r>
    </w:p>
    <w:p w14:paraId="001256E7" w14:textId="027BAEA0" w:rsidR="002D44FD" w:rsidRPr="002D44FD" w:rsidRDefault="00000000" w:rsidP="002D44FD">
      <w:pPr>
        <w:spacing w:after="0" w:line="240" w:lineRule="auto"/>
        <w:ind w:left="2124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7798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4F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D44FD">
        <w:rPr>
          <w:rFonts w:ascii="Tahoma" w:hAnsi="Tahoma" w:cs="Tahoma"/>
          <w:sz w:val="24"/>
          <w:szCs w:val="24"/>
        </w:rPr>
        <w:t xml:space="preserve"> </w:t>
      </w:r>
      <w:r w:rsidR="00A326E6">
        <w:rPr>
          <w:rFonts w:ascii="Tahoma" w:hAnsi="Tahoma" w:cs="Tahoma"/>
          <w:sz w:val="24"/>
          <w:szCs w:val="24"/>
        </w:rPr>
        <w:t>Keukenmedewerker</w:t>
      </w:r>
      <w:r w:rsidR="002D44FD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2856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4F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D44FD">
        <w:rPr>
          <w:rFonts w:ascii="Tahoma" w:hAnsi="Tahoma" w:cs="Tahoma"/>
          <w:sz w:val="24"/>
          <w:szCs w:val="24"/>
        </w:rPr>
        <w:t xml:space="preserve"> </w:t>
      </w:r>
      <w:bookmarkStart w:id="0" w:name="_Hlk82361212"/>
      <w:bookmarkStart w:id="1" w:name="_Hlk145256355"/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7EA49D626A774F8CB7A99E9F0C757E20"/>
          </w:placeholder>
        </w:sdtPr>
        <w:sdtContent>
          <w:r w:rsidR="00A326E6">
            <w:rPr>
              <w:rFonts w:ascii="Tahoma" w:hAnsi="Tahoma" w:cs="Tahoma"/>
              <w:sz w:val="24"/>
              <w:szCs w:val="24"/>
            </w:rPr>
            <w:t>Medewerker schilder-behanger</w:t>
          </w:r>
        </w:sdtContent>
      </w:sdt>
      <w:bookmarkEnd w:id="0"/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2C505662" w14:textId="77777777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Waarom koos je voor dit beroep?</w:t>
      </w:r>
    </w:p>
    <w:p w14:paraId="145A77E0" w14:textId="0617D324" w:rsidR="002D44FD" w:rsidRPr="002D44FD" w:rsidRDefault="00000000" w:rsidP="002D44FD">
      <w:pPr>
        <w:spacing w:after="0" w:line="240" w:lineRule="auto"/>
        <w:ind w:left="2124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13755459"/>
          <w:placeholder>
            <w:docPart w:val="CAC814DF18484E39BBF8E8393398989B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10EB349" w14:textId="28922E96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Waar heb je de opleiding gedaan?</w:t>
      </w:r>
    </w:p>
    <w:p w14:paraId="73A1FDCA" w14:textId="3155BE6C" w:rsidR="002D44FD" w:rsidRPr="002D44FD" w:rsidRDefault="00000000" w:rsidP="002D44FD">
      <w:pPr>
        <w:spacing w:after="0" w:line="240" w:lineRule="auto"/>
        <w:ind w:left="2124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371431896"/>
          <w:placeholder>
            <w:docPart w:val="A6A740CCF56D451FAD4A8781821E906F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C00CE83" w14:textId="1B1C9181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ke</w:t>
      </w:r>
      <w:r w:rsidRPr="002D44FD">
        <w:rPr>
          <w:rFonts w:ascii="Tahoma" w:hAnsi="Tahoma" w:cs="Tahoma"/>
          <w:sz w:val="24"/>
          <w:szCs w:val="24"/>
        </w:rPr>
        <w:t xml:space="preserve"> bijkomende opleidingen </w:t>
      </w:r>
      <w:r>
        <w:rPr>
          <w:rFonts w:ascii="Tahoma" w:hAnsi="Tahoma" w:cs="Tahoma"/>
          <w:sz w:val="24"/>
          <w:szCs w:val="24"/>
        </w:rPr>
        <w:t xml:space="preserve">heb je </w:t>
      </w:r>
      <w:r w:rsidRPr="002D44FD">
        <w:rPr>
          <w:rFonts w:ascii="Tahoma" w:hAnsi="Tahoma" w:cs="Tahoma"/>
          <w:sz w:val="24"/>
          <w:szCs w:val="24"/>
        </w:rPr>
        <w:t>gedaan</w:t>
      </w:r>
      <w:r>
        <w:rPr>
          <w:rFonts w:ascii="Tahoma" w:hAnsi="Tahoma" w:cs="Tahoma"/>
          <w:sz w:val="24"/>
          <w:szCs w:val="24"/>
        </w:rPr>
        <w:t>?</w:t>
      </w:r>
    </w:p>
    <w:p w14:paraId="4747D231" w14:textId="2E25FA82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87148256"/>
          <w:placeholder>
            <w:docPart w:val="9163B9588CAE4E74B311AD86191865B0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1757704" w14:textId="77777777" w:rsidR="002D44FD" w:rsidRPr="002D44FD" w:rsidRDefault="002D44FD" w:rsidP="002D44FD">
      <w:pPr>
        <w:spacing w:after="0" w:line="240" w:lineRule="auto"/>
        <w:ind w:left="2124"/>
        <w:rPr>
          <w:rFonts w:ascii="Tahoma" w:hAnsi="Tahoma" w:cs="Tahoma"/>
          <w:sz w:val="24"/>
          <w:szCs w:val="24"/>
        </w:rPr>
      </w:pPr>
    </w:p>
    <w:p w14:paraId="6A844D7A" w14:textId="77777777" w:rsidR="002D44FD" w:rsidRDefault="002D44FD" w:rsidP="002D44FD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Je werkplek voorstellen:</w:t>
      </w:r>
    </w:p>
    <w:p w14:paraId="55FF4D02" w14:textId="78B6A6AA" w:rsidR="002D44FD" w:rsidRPr="002D44FD" w:rsidRDefault="002D44FD" w:rsidP="002D44FD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rkplek 1</w:t>
      </w:r>
      <w:r w:rsidRPr="002D44FD">
        <w:rPr>
          <w:rFonts w:ascii="Tahoma" w:hAnsi="Tahoma" w:cs="Tahoma"/>
          <w:sz w:val="24"/>
          <w:szCs w:val="24"/>
        </w:rPr>
        <w:tab/>
      </w:r>
    </w:p>
    <w:p w14:paraId="3E3A2243" w14:textId="77777777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Wat is je werkplek?</w:t>
      </w:r>
    </w:p>
    <w:p w14:paraId="0D405FB6" w14:textId="4405C1B9" w:rsidR="002D44FD" w:rsidRDefault="002D44FD" w:rsidP="002D44FD">
      <w:pPr>
        <w:spacing w:after="0" w:line="240" w:lineRule="auto"/>
        <w:ind w:left="1416" w:firstLine="708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am van het bedrijf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21980736"/>
          <w:placeholder>
            <w:docPart w:val="E1F038E43F6A48AFA15C4BD838CC4B44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9F90940" w14:textId="04D41779" w:rsidR="002D44FD" w:rsidRPr="002D44FD" w:rsidRDefault="002D44FD" w:rsidP="002D44FD">
      <w:pPr>
        <w:spacing w:after="0" w:line="240" w:lineRule="auto"/>
        <w:ind w:left="1416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956089843"/>
          <w:placeholder>
            <w:docPart w:val="E0A737C1012E44F1B9B388E6155AF14F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407778B" w14:textId="77777777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Hoe ben je aan deze werkplek geraakt?</w:t>
      </w:r>
    </w:p>
    <w:p w14:paraId="5D821371" w14:textId="77777777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608784460"/>
          <w:placeholder>
            <w:docPart w:val="F57879ED79F54E3B9F0734514F427C20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7414AB1" w14:textId="77777777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Hoeveel mensen werken er?</w:t>
      </w:r>
    </w:p>
    <w:p w14:paraId="08718E77" w14:textId="7DBF5926" w:rsidR="002D44FD" w:rsidRPr="002D44FD" w:rsidRDefault="00000000" w:rsidP="002D44FD">
      <w:pPr>
        <w:spacing w:after="0" w:line="240" w:lineRule="auto"/>
        <w:ind w:left="2124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50005844"/>
          <w:placeholder>
            <w:docPart w:val="1E2B6012473A4ACDA8E5FFAE622A8D06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1114F1C" w14:textId="0EFC6F6F" w:rsidR="002D44FD" w:rsidRPr="002D44FD" w:rsidRDefault="002D44FD" w:rsidP="002D44FD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rkplek 2</w:t>
      </w:r>
      <w:r w:rsidRPr="002D44FD">
        <w:rPr>
          <w:rFonts w:ascii="Tahoma" w:hAnsi="Tahoma" w:cs="Tahoma"/>
          <w:sz w:val="24"/>
          <w:szCs w:val="24"/>
        </w:rPr>
        <w:tab/>
      </w:r>
    </w:p>
    <w:p w14:paraId="6014943A" w14:textId="77777777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Wat is je werkplek?</w:t>
      </w:r>
    </w:p>
    <w:p w14:paraId="1087519C" w14:textId="77777777" w:rsidR="002D44FD" w:rsidRDefault="002D44FD" w:rsidP="002D44FD">
      <w:pPr>
        <w:spacing w:after="0" w:line="240" w:lineRule="auto"/>
        <w:ind w:left="1416" w:firstLine="708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am van het bedrijf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286544040"/>
          <w:placeholder>
            <w:docPart w:val="1887C62E516547708FA8884D9D701074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2528DA9" w14:textId="77777777" w:rsidR="002D44FD" w:rsidRPr="002D44FD" w:rsidRDefault="002D44FD" w:rsidP="002D44FD">
      <w:pPr>
        <w:spacing w:after="0" w:line="240" w:lineRule="auto"/>
        <w:ind w:left="1416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434982655"/>
          <w:placeholder>
            <w:docPart w:val="8F3EE109C22141D9A0C8E567A5A42067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35EC2B6" w14:textId="77777777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Hoe ben je aan deze werkplek geraakt?</w:t>
      </w:r>
    </w:p>
    <w:p w14:paraId="056087D4" w14:textId="77777777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17176553"/>
          <w:placeholder>
            <w:docPart w:val="AD54212D033B4F5199E16263138341DE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4116AE2" w14:textId="77777777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Hoeveel mensen werken er?</w:t>
      </w:r>
    </w:p>
    <w:p w14:paraId="4B3E1573" w14:textId="77777777" w:rsidR="002D44FD" w:rsidRPr="002D44FD" w:rsidRDefault="00000000" w:rsidP="002D44FD">
      <w:pPr>
        <w:spacing w:after="0" w:line="240" w:lineRule="auto"/>
        <w:ind w:left="2124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89825629"/>
          <w:placeholder>
            <w:docPart w:val="3234C42E4D7A401D913436D5580F72BD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83210A5" w14:textId="1C0FBB82" w:rsidR="002D44FD" w:rsidRPr="002D44FD" w:rsidRDefault="002D44FD" w:rsidP="002D44FD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rkplek 3</w:t>
      </w:r>
      <w:r w:rsidRPr="002D44FD">
        <w:rPr>
          <w:rFonts w:ascii="Tahoma" w:hAnsi="Tahoma" w:cs="Tahoma"/>
          <w:sz w:val="24"/>
          <w:szCs w:val="24"/>
        </w:rPr>
        <w:tab/>
      </w:r>
    </w:p>
    <w:p w14:paraId="23B56129" w14:textId="77777777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Wat is je werkplek?</w:t>
      </w:r>
    </w:p>
    <w:p w14:paraId="005D25DC" w14:textId="77777777" w:rsidR="002D44FD" w:rsidRDefault="002D44FD" w:rsidP="002D44FD">
      <w:pPr>
        <w:spacing w:after="0" w:line="240" w:lineRule="auto"/>
        <w:ind w:left="1416" w:firstLine="708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am van het bedrijf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77703915"/>
          <w:placeholder>
            <w:docPart w:val="16AAF564BB0445ECAF5FB333E89BE3E9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08212BC" w14:textId="77777777" w:rsidR="002D44FD" w:rsidRPr="002D44FD" w:rsidRDefault="002D44FD" w:rsidP="002D44FD">
      <w:pPr>
        <w:spacing w:after="0" w:line="240" w:lineRule="auto"/>
        <w:ind w:left="1416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12094425"/>
          <w:placeholder>
            <w:docPart w:val="9D760D388F254880B605CA254C9CB3D8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79795A0" w14:textId="77777777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Hoe ben je aan deze werkplek geraakt?</w:t>
      </w:r>
    </w:p>
    <w:p w14:paraId="1D53F1BF" w14:textId="77777777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396515275"/>
          <w:placeholder>
            <w:docPart w:val="9A8A2EDFF480455A8F353AFBA3D941BA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9157769" w14:textId="77777777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Hoeveel mensen werken er?</w:t>
      </w:r>
    </w:p>
    <w:p w14:paraId="7792D96E" w14:textId="77777777" w:rsidR="002D44FD" w:rsidRPr="002D44FD" w:rsidRDefault="00000000" w:rsidP="002D44FD">
      <w:pPr>
        <w:spacing w:after="0" w:line="240" w:lineRule="auto"/>
        <w:ind w:left="2124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052776173"/>
          <w:placeholder>
            <w:docPart w:val="EFDD84BA9500449E81DFD2E819AD22E2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529C132" w14:textId="77777777" w:rsidR="002D44FD" w:rsidRDefault="002D44FD">
      <w:pPr>
        <w:spacing w:after="160" w:line="259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color w:val="FFFFFF" w:themeColor="background1"/>
          <w:sz w:val="24"/>
          <w:szCs w:val="24"/>
        </w:rPr>
        <w:br w:type="page"/>
      </w:r>
    </w:p>
    <w:p w14:paraId="64F7ADDB" w14:textId="77777777" w:rsidR="002D44FD" w:rsidRDefault="002D44FD" w:rsidP="002D44FD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lastRenderedPageBreak/>
        <w:t>Gepresteerd werk:</w:t>
      </w:r>
      <w:r w:rsidRPr="002D44FD">
        <w:rPr>
          <w:rFonts w:ascii="Tahoma" w:hAnsi="Tahoma" w:cs="Tahoma"/>
          <w:sz w:val="24"/>
          <w:szCs w:val="24"/>
        </w:rPr>
        <w:tab/>
      </w:r>
    </w:p>
    <w:p w14:paraId="3D3768BB" w14:textId="5A4DE80B" w:rsidR="002D44FD" w:rsidRPr="002D44FD" w:rsidRDefault="002D44FD" w:rsidP="002D44FD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rkplek 1</w:t>
      </w:r>
      <w:r w:rsidRPr="002D44FD">
        <w:rPr>
          <w:rFonts w:ascii="Tahoma" w:hAnsi="Tahoma" w:cs="Tahoma"/>
          <w:sz w:val="24"/>
          <w:szCs w:val="24"/>
        </w:rPr>
        <w:tab/>
      </w:r>
      <w:r w:rsidRPr="002D44FD">
        <w:rPr>
          <w:rFonts w:ascii="Tahoma" w:hAnsi="Tahoma" w:cs="Tahoma"/>
          <w:sz w:val="24"/>
          <w:szCs w:val="24"/>
        </w:rPr>
        <w:tab/>
      </w:r>
    </w:p>
    <w:p w14:paraId="11B9B45D" w14:textId="6FB7F86B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Beschrijving van het gepresteerde werk</w:t>
      </w:r>
      <w:r>
        <w:rPr>
          <w:rFonts w:ascii="Tahoma" w:hAnsi="Tahoma" w:cs="Tahoma"/>
          <w:sz w:val="24"/>
          <w:szCs w:val="24"/>
        </w:rPr>
        <w:t>!</w:t>
      </w:r>
    </w:p>
    <w:p w14:paraId="5C9365CA" w14:textId="351E099C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96769809"/>
          <w:placeholder>
            <w:docPart w:val="9BA1601B909B48489B30E384707816DF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19966A5" w14:textId="77777777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746801114"/>
          <w:placeholder>
            <w:docPart w:val="DEDA6FD58AE3403FB94F519B37C1E416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C4912E1" w14:textId="77777777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Concrete leerervaringen</w:t>
      </w:r>
    </w:p>
    <w:p w14:paraId="159104AB" w14:textId="00DAF7F9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87815610"/>
          <w:placeholder>
            <w:docPart w:val="FF79D48A43B44F388B9CFB021544980C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EE5454F" w14:textId="77777777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84496082"/>
          <w:placeholder>
            <w:docPart w:val="43506CE548314F98BA525BED3D68E17F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19CFFD3" w14:textId="27437DD4" w:rsidR="002D44FD" w:rsidRPr="002D44FD" w:rsidRDefault="002D44FD" w:rsidP="002D44FD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rkplek 2</w:t>
      </w:r>
      <w:r w:rsidRPr="002D44FD">
        <w:rPr>
          <w:rFonts w:ascii="Tahoma" w:hAnsi="Tahoma" w:cs="Tahoma"/>
          <w:sz w:val="24"/>
          <w:szCs w:val="24"/>
        </w:rPr>
        <w:tab/>
      </w:r>
      <w:r w:rsidRPr="002D44FD">
        <w:rPr>
          <w:rFonts w:ascii="Tahoma" w:hAnsi="Tahoma" w:cs="Tahoma"/>
          <w:sz w:val="24"/>
          <w:szCs w:val="24"/>
        </w:rPr>
        <w:tab/>
      </w:r>
    </w:p>
    <w:p w14:paraId="4F0F0CCE" w14:textId="1B3F8AAE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Beschrijving van het gepresteerde werk</w:t>
      </w:r>
      <w:r>
        <w:rPr>
          <w:rFonts w:ascii="Tahoma" w:hAnsi="Tahoma" w:cs="Tahoma"/>
          <w:sz w:val="24"/>
          <w:szCs w:val="24"/>
        </w:rPr>
        <w:t>!</w:t>
      </w:r>
    </w:p>
    <w:p w14:paraId="0F6B1BCC" w14:textId="77777777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8561790"/>
          <w:placeholder>
            <w:docPart w:val="D400E902E3614799A593014D21FE935F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B16163C" w14:textId="77777777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104409850"/>
          <w:placeholder>
            <w:docPart w:val="2FD01EC1365B46B481356776106B1253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95FCD52" w14:textId="77777777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Concrete leerervaringen</w:t>
      </w:r>
    </w:p>
    <w:p w14:paraId="2B548E3E" w14:textId="77777777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90180194"/>
          <w:placeholder>
            <w:docPart w:val="3E5B96416659465B941C1E621A715BB9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5E1B6FD" w14:textId="77777777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327641828"/>
          <w:placeholder>
            <w:docPart w:val="E926CE792CC8447A8D6E11826D8B5BE4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A2C19FA" w14:textId="20B62255" w:rsidR="002D44FD" w:rsidRPr="002D44FD" w:rsidRDefault="002D44FD" w:rsidP="002D44FD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rkplek 3</w:t>
      </w:r>
      <w:r w:rsidRPr="002D44FD">
        <w:rPr>
          <w:rFonts w:ascii="Tahoma" w:hAnsi="Tahoma" w:cs="Tahoma"/>
          <w:sz w:val="24"/>
          <w:szCs w:val="24"/>
        </w:rPr>
        <w:tab/>
      </w:r>
      <w:r w:rsidRPr="002D44FD">
        <w:rPr>
          <w:rFonts w:ascii="Tahoma" w:hAnsi="Tahoma" w:cs="Tahoma"/>
          <w:sz w:val="24"/>
          <w:szCs w:val="24"/>
        </w:rPr>
        <w:tab/>
      </w:r>
    </w:p>
    <w:p w14:paraId="58ED4703" w14:textId="40EA1603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Beschrijving van het gepresteerde werk</w:t>
      </w:r>
      <w:r>
        <w:rPr>
          <w:rFonts w:ascii="Tahoma" w:hAnsi="Tahoma" w:cs="Tahoma"/>
          <w:sz w:val="24"/>
          <w:szCs w:val="24"/>
        </w:rPr>
        <w:t>!</w:t>
      </w:r>
    </w:p>
    <w:p w14:paraId="21CA2AF6" w14:textId="77777777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64886170"/>
          <w:placeholder>
            <w:docPart w:val="69A48EF376074BEAB599BBC118DCBEE0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3DEF648" w14:textId="77777777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1266343"/>
          <w:placeholder>
            <w:docPart w:val="5FE2C637B5D941BEA90316C44BDDAE7E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B9B1CF7" w14:textId="6F5B43A9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Concrete leerervaringen</w:t>
      </w:r>
      <w:r>
        <w:rPr>
          <w:rFonts w:ascii="Tahoma" w:hAnsi="Tahoma" w:cs="Tahoma"/>
          <w:sz w:val="24"/>
          <w:szCs w:val="24"/>
        </w:rPr>
        <w:t>!</w:t>
      </w:r>
    </w:p>
    <w:p w14:paraId="08B336C1" w14:textId="77777777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698746176"/>
          <w:placeholder>
            <w:docPart w:val="5F27EB790D2949EE99248C119243B408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E4849E0" w14:textId="77777777" w:rsidR="002D44FD" w:rsidRDefault="00000000" w:rsidP="002D44FD">
      <w:pPr>
        <w:spacing w:after="0" w:line="240" w:lineRule="auto"/>
        <w:ind w:left="2124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79945050"/>
          <w:placeholder>
            <w:docPart w:val="DBBAE78F534D430C84A0FA0F78927A32"/>
          </w:placeholder>
          <w:showingPlcHdr/>
        </w:sdtPr>
        <w:sdtContent>
          <w:r w:rsid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6B6B884" w14:textId="77777777" w:rsidR="002D44FD" w:rsidRP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65F2F8" w14:textId="77777777" w:rsidR="002D44FD" w:rsidRPr="002D44FD" w:rsidRDefault="002D44FD" w:rsidP="002D44FD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Toekomst:</w:t>
      </w:r>
      <w:r w:rsidRPr="002D44FD">
        <w:rPr>
          <w:rFonts w:ascii="Tahoma" w:hAnsi="Tahoma" w:cs="Tahoma"/>
          <w:sz w:val="24"/>
          <w:szCs w:val="24"/>
        </w:rPr>
        <w:tab/>
      </w:r>
    </w:p>
    <w:p w14:paraId="7426D487" w14:textId="064FDD51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Wat wil je na dit jaar met je getuigschrift gaan doen</w:t>
      </w:r>
      <w:r>
        <w:rPr>
          <w:rFonts w:ascii="Tahoma" w:hAnsi="Tahoma" w:cs="Tahoma"/>
          <w:sz w:val="24"/>
          <w:szCs w:val="24"/>
        </w:rPr>
        <w:t>?</w:t>
      </w:r>
    </w:p>
    <w:p w14:paraId="6C6BB0EE" w14:textId="77777777" w:rsidR="002D44FD" w:rsidRPr="002D44FD" w:rsidRDefault="00000000" w:rsidP="002D44FD">
      <w:pPr>
        <w:pStyle w:val="Lijstalinea"/>
        <w:numPr>
          <w:ilvl w:val="2"/>
          <w:numId w:val="5"/>
        </w:num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45664530"/>
          <w:placeholder>
            <w:docPart w:val="20F11F9919F84D9D92FDFA139FD0DFC6"/>
          </w:placeholder>
          <w:showingPlcHdr/>
        </w:sdtPr>
        <w:sdtContent>
          <w:r w:rsidR="002D44FD" w:rsidRPr="002D44F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D44FD" w:rsidRPr="002D44F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2BF9650" w14:textId="77777777" w:rsid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0B44757" w14:textId="070B977F" w:rsidR="002D44FD" w:rsidRP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 xml:space="preserve">Zorg ervoor dat je bundeltje leuk is om te lezen. </w:t>
      </w:r>
    </w:p>
    <w:p w14:paraId="6F2197AA" w14:textId="77777777" w:rsid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Gebruik hiervoor logo’s en foto’s van op je werkplek.</w:t>
      </w:r>
    </w:p>
    <w:p w14:paraId="5F58C707" w14:textId="3DC2B201" w:rsidR="002D44FD" w:rsidRP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sschien vind je leuke informatie op internet over je werkplek(ken).</w:t>
      </w:r>
    </w:p>
    <w:p w14:paraId="797699AE" w14:textId="77777777" w:rsidR="004B31D3" w:rsidRDefault="004B31D3" w:rsidP="004B31D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5BFBB8" w14:textId="77777777" w:rsidR="004B31D3" w:rsidRDefault="004B31D3" w:rsidP="004B31D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774783" w14:textId="77777777" w:rsidR="004B31D3" w:rsidRDefault="004B31D3" w:rsidP="004B31D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427DE4" w14:textId="52EA3591" w:rsidR="004B31D3" w:rsidRPr="006511B7" w:rsidRDefault="004B31D3" w:rsidP="004B31D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Om je bundel</w:t>
      </w:r>
      <w:r>
        <w:rPr>
          <w:rFonts w:ascii="Tahoma" w:hAnsi="Tahoma" w:cs="Tahoma"/>
          <w:sz w:val="24"/>
          <w:szCs w:val="24"/>
        </w:rPr>
        <w:t>tje</w:t>
      </w:r>
      <w:r w:rsidRPr="002D44FD">
        <w:rPr>
          <w:rFonts w:ascii="Tahoma" w:hAnsi="Tahoma" w:cs="Tahoma"/>
          <w:sz w:val="24"/>
          <w:szCs w:val="24"/>
        </w:rPr>
        <w:t xml:space="preserve"> voor te stellen, maak je ook een overzichtsflap, met de hoofdpunten, die in </w:t>
      </w:r>
      <w:r>
        <w:rPr>
          <w:rFonts w:ascii="Tahoma" w:hAnsi="Tahoma" w:cs="Tahoma"/>
          <w:sz w:val="24"/>
          <w:szCs w:val="24"/>
        </w:rPr>
        <w:t>het bundeltje</w:t>
      </w:r>
      <w:r w:rsidRPr="002D44FD">
        <w:rPr>
          <w:rFonts w:ascii="Tahoma" w:hAnsi="Tahoma" w:cs="Tahoma"/>
          <w:sz w:val="24"/>
          <w:szCs w:val="24"/>
        </w:rPr>
        <w:t xml:space="preserve"> beschreven staan.</w:t>
      </w:r>
    </w:p>
    <w:p w14:paraId="6280EFC5" w14:textId="77777777" w:rsidR="002D44FD" w:rsidRP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Info die op de affiche moet:</w:t>
      </w:r>
    </w:p>
    <w:p w14:paraId="077B3601" w14:textId="77777777" w:rsidR="002D44FD" w:rsidRP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Je voornaam en je familienaam</w:t>
      </w:r>
    </w:p>
    <w:p w14:paraId="1CD38B3F" w14:textId="77777777" w:rsidR="002D44FD" w:rsidRP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Het schooljaar</w:t>
      </w:r>
    </w:p>
    <w:p w14:paraId="7A91C347" w14:textId="77777777" w:rsidR="002D44FD" w:rsidRP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De naam van je werkplek</w:t>
      </w:r>
    </w:p>
    <w:p w14:paraId="44FD815D" w14:textId="77777777" w:rsid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Het adres van je werkplek</w:t>
      </w:r>
    </w:p>
    <w:p w14:paraId="5EA28F76" w14:textId="0D10F542" w:rsidR="002D44FD" w:rsidRPr="002D44FD" w:rsidRDefault="002D44FD" w:rsidP="002D44FD">
      <w:pPr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erdere foto’s (daarvoor krijg je een aparte opdracht)</w:t>
      </w:r>
    </w:p>
    <w:p w14:paraId="23BB7BD1" w14:textId="77777777" w:rsidR="002D44FD" w:rsidRP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A89D43F" w14:textId="77777777" w:rsidR="002D44FD" w:rsidRDefault="002D44FD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EDC570C" w14:textId="77777777" w:rsidR="004B31D3" w:rsidRPr="002D44FD" w:rsidRDefault="004B31D3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9E75A7" w14:textId="30A720C3" w:rsidR="004B31D3" w:rsidRPr="006511B7" w:rsidRDefault="002D44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D44FD">
        <w:rPr>
          <w:rFonts w:ascii="Tahoma" w:hAnsi="Tahoma" w:cs="Tahoma"/>
          <w:sz w:val="24"/>
          <w:szCs w:val="24"/>
        </w:rPr>
        <w:t>Is er een mogelijkheid om een keertje een bezoekje te brengen aan jouw werkplek, samen met de medecursisten?</w:t>
      </w:r>
    </w:p>
    <w:sectPr w:rsidR="004B31D3" w:rsidRPr="006511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6740" w14:textId="77777777" w:rsidR="00CA3C51" w:rsidRDefault="00CA3C51" w:rsidP="00917E50">
      <w:pPr>
        <w:spacing w:after="0" w:line="240" w:lineRule="auto"/>
      </w:pPr>
      <w:r>
        <w:separator/>
      </w:r>
    </w:p>
  </w:endnote>
  <w:endnote w:type="continuationSeparator" w:id="0">
    <w:p w14:paraId="1D958509" w14:textId="77777777" w:rsidR="00CA3C51" w:rsidRDefault="00CA3C51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D0FCE" w14:textId="77777777" w:rsidR="00CA3C51" w:rsidRDefault="00CA3C51" w:rsidP="00917E50">
      <w:pPr>
        <w:spacing w:after="0" w:line="240" w:lineRule="auto"/>
      </w:pPr>
      <w:r>
        <w:separator/>
      </w:r>
    </w:p>
  </w:footnote>
  <w:footnote w:type="continuationSeparator" w:id="0">
    <w:p w14:paraId="0CE75639" w14:textId="77777777" w:rsidR="00CA3C51" w:rsidRDefault="00CA3C51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5DC1D63A" w:rsidR="007365FD" w:rsidRDefault="003D4EE7" w:rsidP="007365FD">
    <w:pPr>
      <w:pStyle w:val="Koptekst"/>
      <w:pBdr>
        <w:bottom w:val="single" w:sz="6" w:space="1" w:color="auto"/>
      </w:pBdr>
    </w:pPr>
    <w:r>
      <w:t>35</w:t>
    </w:r>
    <w:r w:rsidR="00D50CED">
      <w:t>-1</w:t>
    </w:r>
    <w:r>
      <w:t>1</w:t>
    </w:r>
    <w:r w:rsidR="007365FD">
      <w:t xml:space="preserve"> </w:t>
    </w:r>
    <w:r w:rsidR="00D50CED">
      <w:t>–</w:t>
    </w:r>
    <w:r w:rsidR="00675ED6">
      <w:t xml:space="preserve"> </w:t>
    </w:r>
    <w:r>
      <w:t xml:space="preserve">Mijn werkplek –  </w:t>
    </w:r>
    <w:r w:rsidR="00A84D8C">
      <w:t>Opdracht informatie verzamelen</w:t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25A"/>
    <w:multiLevelType w:val="hybridMultilevel"/>
    <w:tmpl w:val="5B36B5DA"/>
    <w:lvl w:ilvl="0" w:tplc="E3D86CC0">
      <w:start w:val="3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E8A"/>
    <w:multiLevelType w:val="hybridMultilevel"/>
    <w:tmpl w:val="6B8EAA48"/>
    <w:lvl w:ilvl="0" w:tplc="D058579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31934926">
    <w:abstractNumId w:val="3"/>
  </w:num>
  <w:num w:numId="2" w16cid:durableId="664478055">
    <w:abstractNumId w:val="4"/>
  </w:num>
  <w:num w:numId="3" w16cid:durableId="473259325">
    <w:abstractNumId w:val="2"/>
  </w:num>
  <w:num w:numId="4" w16cid:durableId="268971725">
    <w:abstractNumId w:val="1"/>
  </w:num>
  <w:num w:numId="5" w16cid:durableId="120733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0B4DAF"/>
    <w:rsid w:val="00162C6F"/>
    <w:rsid w:val="001A284F"/>
    <w:rsid w:val="001B0067"/>
    <w:rsid w:val="001B0A8C"/>
    <w:rsid w:val="001B7959"/>
    <w:rsid w:val="001C5037"/>
    <w:rsid w:val="001D5C80"/>
    <w:rsid w:val="0020794F"/>
    <w:rsid w:val="00232582"/>
    <w:rsid w:val="00252005"/>
    <w:rsid w:val="00270F43"/>
    <w:rsid w:val="00277017"/>
    <w:rsid w:val="002D44FD"/>
    <w:rsid w:val="002F30B6"/>
    <w:rsid w:val="00314D79"/>
    <w:rsid w:val="00347427"/>
    <w:rsid w:val="003B67B5"/>
    <w:rsid w:val="003C3D04"/>
    <w:rsid w:val="003D4EE7"/>
    <w:rsid w:val="003E474A"/>
    <w:rsid w:val="004168D3"/>
    <w:rsid w:val="00444BD1"/>
    <w:rsid w:val="00476DBA"/>
    <w:rsid w:val="00485D0C"/>
    <w:rsid w:val="004B31D3"/>
    <w:rsid w:val="004F2E95"/>
    <w:rsid w:val="00520121"/>
    <w:rsid w:val="0052060A"/>
    <w:rsid w:val="00521943"/>
    <w:rsid w:val="0053534F"/>
    <w:rsid w:val="005D053A"/>
    <w:rsid w:val="005E5AE4"/>
    <w:rsid w:val="006473C9"/>
    <w:rsid w:val="006511B7"/>
    <w:rsid w:val="00675ED6"/>
    <w:rsid w:val="006E495D"/>
    <w:rsid w:val="00722964"/>
    <w:rsid w:val="007365FD"/>
    <w:rsid w:val="007414B1"/>
    <w:rsid w:val="00765658"/>
    <w:rsid w:val="007E4E98"/>
    <w:rsid w:val="007E71E6"/>
    <w:rsid w:val="008A0922"/>
    <w:rsid w:val="008C20F4"/>
    <w:rsid w:val="008E42E5"/>
    <w:rsid w:val="00917E50"/>
    <w:rsid w:val="00930E69"/>
    <w:rsid w:val="009D5EF1"/>
    <w:rsid w:val="009E2363"/>
    <w:rsid w:val="009F4277"/>
    <w:rsid w:val="00A20299"/>
    <w:rsid w:val="00A326E6"/>
    <w:rsid w:val="00A84D8C"/>
    <w:rsid w:val="00A97602"/>
    <w:rsid w:val="00AE623B"/>
    <w:rsid w:val="00AF1395"/>
    <w:rsid w:val="00AF2E76"/>
    <w:rsid w:val="00B142B6"/>
    <w:rsid w:val="00B33364"/>
    <w:rsid w:val="00C045FE"/>
    <w:rsid w:val="00C77E12"/>
    <w:rsid w:val="00CA3C51"/>
    <w:rsid w:val="00D0258F"/>
    <w:rsid w:val="00D056F5"/>
    <w:rsid w:val="00D25962"/>
    <w:rsid w:val="00D50CED"/>
    <w:rsid w:val="00D673E8"/>
    <w:rsid w:val="00DF5271"/>
    <w:rsid w:val="00E00444"/>
    <w:rsid w:val="00E4647D"/>
    <w:rsid w:val="00E54AD6"/>
    <w:rsid w:val="00E60571"/>
    <w:rsid w:val="00E92CC1"/>
    <w:rsid w:val="00F3422D"/>
    <w:rsid w:val="00F373C2"/>
    <w:rsid w:val="00F44F2A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A49D626A774F8CB7A99E9F0C757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16DB3-8570-44A2-AD93-48923968171F}"/>
      </w:docPartPr>
      <w:docPartBody>
        <w:p w:rsidR="004A0A5C" w:rsidRDefault="00121678" w:rsidP="00121678">
          <w:pPr>
            <w:pStyle w:val="7EA49D626A774F8CB7A99E9F0C757E2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AC814DF18484E39BBF8E83933989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17A11-7FA9-44D9-ABE5-D9035B643096}"/>
      </w:docPartPr>
      <w:docPartBody>
        <w:p w:rsidR="004A0A5C" w:rsidRDefault="00121678" w:rsidP="00121678">
          <w:pPr>
            <w:pStyle w:val="CAC814DF18484E39BBF8E8393398989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6A740CCF56D451FAD4A8781821E90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30EC4F-46CB-4340-81DC-62E10A982D36}"/>
      </w:docPartPr>
      <w:docPartBody>
        <w:p w:rsidR="004A0A5C" w:rsidRDefault="00121678" w:rsidP="00121678">
          <w:pPr>
            <w:pStyle w:val="A6A740CCF56D451FAD4A8781821E906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163B9588CAE4E74B311AD86191865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B694C0-D165-44CB-891B-AF58840F9954}"/>
      </w:docPartPr>
      <w:docPartBody>
        <w:p w:rsidR="004A0A5C" w:rsidRDefault="00121678" w:rsidP="00121678">
          <w:pPr>
            <w:pStyle w:val="9163B9588CAE4E74B311AD86191865B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1F038E43F6A48AFA15C4BD838CC4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66480-934F-4BBA-BEC7-4C0274BAD50F}"/>
      </w:docPartPr>
      <w:docPartBody>
        <w:p w:rsidR="004A0A5C" w:rsidRDefault="00121678" w:rsidP="00121678">
          <w:pPr>
            <w:pStyle w:val="E1F038E43F6A48AFA15C4BD838CC4B4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0A737C1012E44F1B9B388E6155AF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701FA-0E3C-44DD-8245-8662E373CB5F}"/>
      </w:docPartPr>
      <w:docPartBody>
        <w:p w:rsidR="004A0A5C" w:rsidRDefault="00121678" w:rsidP="00121678">
          <w:pPr>
            <w:pStyle w:val="E0A737C1012E44F1B9B388E6155AF14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E2B6012473A4ACDA8E5FFAE622A8D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5E6C1-A0C4-42AE-98A1-8BB63219EC85}"/>
      </w:docPartPr>
      <w:docPartBody>
        <w:p w:rsidR="004A0A5C" w:rsidRDefault="00121678" w:rsidP="00121678">
          <w:pPr>
            <w:pStyle w:val="1E2B6012473A4ACDA8E5FFAE622A8D0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BA1601B909B48489B30E384707816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E71A84-F3A7-494B-88C4-CD44A7F72136}"/>
      </w:docPartPr>
      <w:docPartBody>
        <w:p w:rsidR="004A0A5C" w:rsidRDefault="00121678" w:rsidP="00121678">
          <w:pPr>
            <w:pStyle w:val="9BA1601B909B48489B30E384707816D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F79D48A43B44F388B9CFB02154498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838A9-6374-4C76-B1EA-DC44A607223E}"/>
      </w:docPartPr>
      <w:docPartBody>
        <w:p w:rsidR="004A0A5C" w:rsidRDefault="00121678" w:rsidP="00121678">
          <w:pPr>
            <w:pStyle w:val="FF79D48A43B44F388B9CFB021544980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887C62E516547708FA8884D9D7010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27257-F30B-4D08-AFC8-8EDE6714036F}"/>
      </w:docPartPr>
      <w:docPartBody>
        <w:p w:rsidR="004A0A5C" w:rsidRDefault="00121678" w:rsidP="00121678">
          <w:pPr>
            <w:pStyle w:val="1887C62E516547708FA8884D9D70107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F3EE109C22141D9A0C8E567A5A420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EA94B-EFE4-4E7B-B70E-3F3253D8FDD7}"/>
      </w:docPartPr>
      <w:docPartBody>
        <w:p w:rsidR="004A0A5C" w:rsidRDefault="00121678" w:rsidP="00121678">
          <w:pPr>
            <w:pStyle w:val="8F3EE109C22141D9A0C8E567A5A4206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234C42E4D7A401D913436D5580F7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AFFC1-AF2C-4ABF-87D3-DE47C2658488}"/>
      </w:docPartPr>
      <w:docPartBody>
        <w:p w:rsidR="004A0A5C" w:rsidRDefault="00121678" w:rsidP="00121678">
          <w:pPr>
            <w:pStyle w:val="3234C42E4D7A401D913436D5580F72B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6AAF564BB0445ECAF5FB333E89BE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6E27F-F2E7-4109-8FB9-15E8FEF4D91C}"/>
      </w:docPartPr>
      <w:docPartBody>
        <w:p w:rsidR="004A0A5C" w:rsidRDefault="00121678" w:rsidP="00121678">
          <w:pPr>
            <w:pStyle w:val="16AAF564BB0445ECAF5FB333E89BE3E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D760D388F254880B605CA254C9CB3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C2AFC-7C7A-4354-8D2B-FD9620A0B4F7}"/>
      </w:docPartPr>
      <w:docPartBody>
        <w:p w:rsidR="004A0A5C" w:rsidRDefault="00121678" w:rsidP="00121678">
          <w:pPr>
            <w:pStyle w:val="9D760D388F254880B605CA254C9CB3D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FDD84BA9500449E81DFD2E819AD2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7FE1AE-8785-42F8-AA3B-5C13A24B19DA}"/>
      </w:docPartPr>
      <w:docPartBody>
        <w:p w:rsidR="004A0A5C" w:rsidRDefault="00121678" w:rsidP="00121678">
          <w:pPr>
            <w:pStyle w:val="EFDD84BA9500449E81DFD2E819AD22E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EDA6FD58AE3403FB94F519B37C1E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22103-B0E4-4B68-ABDD-B1BE6D935A98}"/>
      </w:docPartPr>
      <w:docPartBody>
        <w:p w:rsidR="004A0A5C" w:rsidRDefault="00121678" w:rsidP="00121678">
          <w:pPr>
            <w:pStyle w:val="DEDA6FD58AE3403FB94F519B37C1E41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3506CE548314F98BA525BED3D68E1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30AC0-0B17-43E8-8E3D-23726E2ECF3C}"/>
      </w:docPartPr>
      <w:docPartBody>
        <w:p w:rsidR="004A0A5C" w:rsidRDefault="00121678" w:rsidP="00121678">
          <w:pPr>
            <w:pStyle w:val="43506CE548314F98BA525BED3D68E17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400E902E3614799A593014D21FE9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14ABA-24B6-407B-851F-205F7BC3E137}"/>
      </w:docPartPr>
      <w:docPartBody>
        <w:p w:rsidR="004A0A5C" w:rsidRDefault="00121678" w:rsidP="00121678">
          <w:pPr>
            <w:pStyle w:val="D400E902E3614799A593014D21FE935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FD01EC1365B46B481356776106B12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FC89C2-6C85-487C-9FDE-D5D81DF8864C}"/>
      </w:docPartPr>
      <w:docPartBody>
        <w:p w:rsidR="004A0A5C" w:rsidRDefault="00121678" w:rsidP="00121678">
          <w:pPr>
            <w:pStyle w:val="2FD01EC1365B46B481356776106B125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E5B96416659465B941C1E621A715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745F5-FD25-4925-A80F-EEA94FC62145}"/>
      </w:docPartPr>
      <w:docPartBody>
        <w:p w:rsidR="004A0A5C" w:rsidRDefault="00121678" w:rsidP="00121678">
          <w:pPr>
            <w:pStyle w:val="3E5B96416659465B941C1E621A715BB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926CE792CC8447A8D6E11826D8B5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16F030-1665-4BCE-B0BE-6000E4148ECD}"/>
      </w:docPartPr>
      <w:docPartBody>
        <w:p w:rsidR="004A0A5C" w:rsidRDefault="00121678" w:rsidP="00121678">
          <w:pPr>
            <w:pStyle w:val="E926CE792CC8447A8D6E11826D8B5BE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9A48EF376074BEAB599BBC118DCB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26AA9-E4D8-49BF-83A9-1C3D236FDAC1}"/>
      </w:docPartPr>
      <w:docPartBody>
        <w:p w:rsidR="004A0A5C" w:rsidRDefault="00121678" w:rsidP="00121678">
          <w:pPr>
            <w:pStyle w:val="69A48EF376074BEAB599BBC118DCBEE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FE2C637B5D941BEA90316C44BDDAE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88B88-BD45-4959-8C1F-DC999FF41FCA}"/>
      </w:docPartPr>
      <w:docPartBody>
        <w:p w:rsidR="004A0A5C" w:rsidRDefault="00121678" w:rsidP="00121678">
          <w:pPr>
            <w:pStyle w:val="5FE2C637B5D941BEA90316C44BDDAE7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F27EB790D2949EE99248C119243B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D96E0-CA4C-46C8-BD47-80CD0091801B}"/>
      </w:docPartPr>
      <w:docPartBody>
        <w:p w:rsidR="004A0A5C" w:rsidRDefault="00121678" w:rsidP="00121678">
          <w:pPr>
            <w:pStyle w:val="5F27EB790D2949EE99248C119243B40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BBAE78F534D430C84A0FA0F78927A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D76A9-D332-42E8-9D62-97E7918848A8}"/>
      </w:docPartPr>
      <w:docPartBody>
        <w:p w:rsidR="004A0A5C" w:rsidRDefault="00121678" w:rsidP="00121678">
          <w:pPr>
            <w:pStyle w:val="DBBAE78F534D430C84A0FA0F78927A3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57879ED79F54E3B9F0734514F427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938F9-32FD-445A-B59F-F742C0B002F0}"/>
      </w:docPartPr>
      <w:docPartBody>
        <w:p w:rsidR="004A0A5C" w:rsidRDefault="00121678" w:rsidP="00121678">
          <w:pPr>
            <w:pStyle w:val="F57879ED79F54E3B9F0734514F427C2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D54212D033B4F5199E1626313834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C8B3B-32F0-4C5E-A4D2-D55D9FFDF6E7}"/>
      </w:docPartPr>
      <w:docPartBody>
        <w:p w:rsidR="004A0A5C" w:rsidRDefault="00121678" w:rsidP="00121678">
          <w:pPr>
            <w:pStyle w:val="AD54212D033B4F5199E16263138341D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A8A2EDFF480455A8F353AFBA3D941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849C4-58CA-4781-B54E-653E2AE3490A}"/>
      </w:docPartPr>
      <w:docPartBody>
        <w:p w:rsidR="004A0A5C" w:rsidRDefault="00121678" w:rsidP="00121678">
          <w:pPr>
            <w:pStyle w:val="9A8A2EDFF480455A8F353AFBA3D941B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0F11F9919F84D9D92FDFA139FD0D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5BE42-86C2-4351-BF9E-83260E21E12E}"/>
      </w:docPartPr>
      <w:docPartBody>
        <w:p w:rsidR="004A0A5C" w:rsidRDefault="00121678" w:rsidP="00121678">
          <w:pPr>
            <w:pStyle w:val="20F11F9919F84D9D92FDFA139FD0DFC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121678"/>
    <w:rsid w:val="001603A8"/>
    <w:rsid w:val="00270F43"/>
    <w:rsid w:val="00336846"/>
    <w:rsid w:val="00390405"/>
    <w:rsid w:val="00430D80"/>
    <w:rsid w:val="0044590D"/>
    <w:rsid w:val="00451B22"/>
    <w:rsid w:val="00473236"/>
    <w:rsid w:val="00482146"/>
    <w:rsid w:val="004A0A5C"/>
    <w:rsid w:val="005156F7"/>
    <w:rsid w:val="0052767D"/>
    <w:rsid w:val="005C503B"/>
    <w:rsid w:val="005D0197"/>
    <w:rsid w:val="006C2AAF"/>
    <w:rsid w:val="007516D4"/>
    <w:rsid w:val="007758EB"/>
    <w:rsid w:val="007B5A74"/>
    <w:rsid w:val="00966C9F"/>
    <w:rsid w:val="009E4307"/>
    <w:rsid w:val="00B6030B"/>
    <w:rsid w:val="00BC15C3"/>
    <w:rsid w:val="00C428C9"/>
    <w:rsid w:val="00CE50D8"/>
    <w:rsid w:val="00D12663"/>
    <w:rsid w:val="00D808D9"/>
    <w:rsid w:val="00DF669C"/>
    <w:rsid w:val="00E1712C"/>
    <w:rsid w:val="00E40D8E"/>
    <w:rsid w:val="00E60117"/>
    <w:rsid w:val="00E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1678"/>
    <w:rPr>
      <w:color w:val="808080"/>
    </w:rPr>
  </w:style>
  <w:style w:type="paragraph" w:customStyle="1" w:styleId="1FF6CD7A90824DE39F1F6506FB3C88F82">
    <w:name w:val="1FF6CD7A90824DE39F1F6506FB3C88F82"/>
    <w:rsid w:val="00430D8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9BDF5338A8F4772B9E64A008E776DBC2">
    <w:name w:val="19BDF5338A8F4772B9E64A008E776DBC2"/>
    <w:rsid w:val="00430D8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91746A40BC54E5F97ACFDF69AE06DA22">
    <w:name w:val="391746A40BC54E5F97ACFDF69AE06DA22"/>
    <w:rsid w:val="00430D8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7D032E8DE574B2EA23E09C850944C112">
    <w:name w:val="C7D032E8DE574B2EA23E09C850944C112"/>
    <w:rsid w:val="00430D8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9C0DF87BD1943D7B7AF14DF160FF2B4">
    <w:name w:val="19C0DF87BD1943D7B7AF14DF160FF2B4"/>
    <w:rsid w:val="00430D80"/>
    <w:rPr>
      <w:kern w:val="2"/>
      <w14:ligatures w14:val="standardContextual"/>
    </w:rPr>
  </w:style>
  <w:style w:type="paragraph" w:customStyle="1" w:styleId="ACC2E0BCD2B54C8B9A649D4739AE409B">
    <w:name w:val="ACC2E0BCD2B54C8B9A649D4739AE409B"/>
    <w:rsid w:val="00430D80"/>
    <w:rPr>
      <w:kern w:val="2"/>
      <w14:ligatures w14:val="standardContextual"/>
    </w:rPr>
  </w:style>
  <w:style w:type="paragraph" w:customStyle="1" w:styleId="0AE817D538634C07A59360FBDECB000B">
    <w:name w:val="0AE817D538634C07A59360FBDECB000B"/>
    <w:rsid w:val="00430D80"/>
    <w:rPr>
      <w:kern w:val="2"/>
      <w14:ligatures w14:val="standardContextual"/>
    </w:rPr>
  </w:style>
  <w:style w:type="paragraph" w:customStyle="1" w:styleId="3E12E34F93074A3E8AAC69804539CF68">
    <w:name w:val="3E12E34F93074A3E8AAC69804539CF68"/>
    <w:rsid w:val="00430D80"/>
    <w:rPr>
      <w:kern w:val="2"/>
      <w14:ligatures w14:val="standardContextual"/>
    </w:rPr>
  </w:style>
  <w:style w:type="paragraph" w:customStyle="1" w:styleId="67E400C96D0D4718B59550D9F9AAE1B5">
    <w:name w:val="67E400C96D0D4718B59550D9F9AAE1B5"/>
    <w:rsid w:val="00DF669C"/>
    <w:rPr>
      <w:kern w:val="2"/>
      <w14:ligatures w14:val="standardContextual"/>
    </w:rPr>
  </w:style>
  <w:style w:type="paragraph" w:customStyle="1" w:styleId="7EA49D626A774F8CB7A99E9F0C757E20">
    <w:name w:val="7EA49D626A774F8CB7A99E9F0C757E20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C814DF18484E39BBF8E8393398989B">
    <w:name w:val="CAC814DF18484E39BBF8E8393398989B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740CCF56D451FAD4A8781821E906F">
    <w:name w:val="A6A740CCF56D451FAD4A8781821E906F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63B9588CAE4E74B311AD86191865B0">
    <w:name w:val="9163B9588CAE4E74B311AD86191865B0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F038E43F6A48AFA15C4BD838CC4B44">
    <w:name w:val="E1F038E43F6A48AFA15C4BD838CC4B44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A737C1012E44F1B9B388E6155AF14F">
    <w:name w:val="E0A737C1012E44F1B9B388E6155AF14F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B6012473A4ACDA8E5FFAE622A8D06">
    <w:name w:val="1E2B6012473A4ACDA8E5FFAE622A8D06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A4BC9E3FF14779BA52D4945339D1D8">
    <w:name w:val="28A4BC9E3FF14779BA52D4945339D1D8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A1601B909B48489B30E384707816DF">
    <w:name w:val="9BA1601B909B48489B30E384707816DF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9D48A43B44F388B9CFB021544980C">
    <w:name w:val="FF79D48A43B44F388B9CFB021544980C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7C62E516547708FA8884D9D701074">
    <w:name w:val="1887C62E516547708FA8884D9D701074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3EE109C22141D9A0C8E567A5A42067">
    <w:name w:val="8F3EE109C22141D9A0C8E567A5A42067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34C42E4D7A401D913436D5580F72BD">
    <w:name w:val="3234C42E4D7A401D913436D5580F72BD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F0340347844E519C2C400F38E70462">
    <w:name w:val="ECF0340347844E519C2C400F38E70462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AF564BB0445ECAF5FB333E89BE3E9">
    <w:name w:val="16AAF564BB0445ECAF5FB333E89BE3E9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760D388F254880B605CA254C9CB3D8">
    <w:name w:val="9D760D388F254880B605CA254C9CB3D8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DD84BA9500449E81DFD2E819AD22E2">
    <w:name w:val="EFDD84BA9500449E81DFD2E819AD22E2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B842DFF8924C5BAE3FC8995BDF7CCB">
    <w:name w:val="88B842DFF8924C5BAE3FC8995BDF7CCB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5BD5F62BD4A369D8CD79D30603942">
    <w:name w:val="6595BD5F62BD4A369D8CD79D30603942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C0D458882247898652217CBA295D86">
    <w:name w:val="15C0D458882247898652217CBA295D86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16F76887F2472A8C85748323D7D0F3">
    <w:name w:val="FB16F76887F2472A8C85748323D7D0F3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50A5C60620418694A07D2300F701C8">
    <w:name w:val="1050A5C60620418694A07D2300F701C8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A6FD58AE3403FB94F519B37C1E416">
    <w:name w:val="DEDA6FD58AE3403FB94F519B37C1E416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06CE548314F98BA525BED3D68E17F">
    <w:name w:val="43506CE548314F98BA525BED3D68E17F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0E902E3614799A593014D21FE935F">
    <w:name w:val="D400E902E3614799A593014D21FE935F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D01EC1365B46B481356776106B1253">
    <w:name w:val="2FD01EC1365B46B481356776106B1253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B96416659465B941C1E621A715BB9">
    <w:name w:val="3E5B96416659465B941C1E621A715BB9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26CE792CC8447A8D6E11826D8B5BE4">
    <w:name w:val="E926CE792CC8447A8D6E11826D8B5BE4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A48EF376074BEAB599BBC118DCBEE0">
    <w:name w:val="69A48EF376074BEAB599BBC118DCBEE0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E2C637B5D941BEA90316C44BDDAE7E">
    <w:name w:val="5FE2C637B5D941BEA90316C44BDDAE7E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7EB790D2949EE99248C119243B408">
    <w:name w:val="5F27EB790D2949EE99248C119243B408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BAE78F534D430C84A0FA0F78927A32">
    <w:name w:val="DBBAE78F534D430C84A0FA0F78927A32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879ED79F54E3B9F0734514F427C20">
    <w:name w:val="F57879ED79F54E3B9F0734514F427C20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4212D033B4F5199E16263138341DE">
    <w:name w:val="AD54212D033B4F5199E16263138341DE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8A2EDFF480455A8F353AFBA3D941BA">
    <w:name w:val="9A8A2EDFF480455A8F353AFBA3D941BA"/>
    <w:rsid w:val="00121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F11F9919F84D9D92FDFA139FD0DFC6">
    <w:name w:val="20F11F9919F84D9D92FDFA139FD0DFC6"/>
    <w:rsid w:val="0012167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2</Words>
  <Characters>2515</Characters>
  <Application>Microsoft Office Word</Application>
  <DocSecurity>0</DocSecurity>
  <Lines>147</Lines>
  <Paragraphs>1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4</cp:revision>
  <cp:lastPrinted>2026-01-23T10:11:00Z</cp:lastPrinted>
  <dcterms:created xsi:type="dcterms:W3CDTF">2024-02-17T15:24:00Z</dcterms:created>
  <dcterms:modified xsi:type="dcterms:W3CDTF">2026-01-23T10:12:00Z</dcterms:modified>
</cp:coreProperties>
</file>